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281DA16" w14:textId="1FA5B78F" w:rsidR="004B65BB" w:rsidRPr="00E24F94" w:rsidRDefault="004B65BB" w:rsidP="00E24F94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2E8CAB58" w:rsidR="00893DC9" w:rsidRPr="00DA40CD" w:rsidRDefault="00000000" w:rsidP="00DA40CD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E24F94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D2077D0" w:rsidR="00B84F61" w:rsidRPr="004A7FD0" w:rsidRDefault="0036711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24F9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E24F9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97AD19F" w14:textId="584DD37B" w:rsidR="00B84F61" w:rsidRDefault="009F36AA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i w Zabrzu o </w:t>
            </w:r>
            <w:r w:rsidR="00286674"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Wodzisławiu Śląskim o </w:t>
            </w:r>
            <w:r w:rsidR="00286674"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Rybniku o </w:t>
            </w:r>
            <w:r w:rsidR="00286674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286674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14:paraId="4039241E" w14:textId="7F4B6366" w:rsidR="009F36AA" w:rsidRPr="009F36AA" w:rsidRDefault="009F36AA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700FFA3" w:rsidR="00B84F61" w:rsidRPr="004A7FD0" w:rsidRDefault="0017501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24F9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E24F94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E24F94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2509794D" w:rsidR="00547447" w:rsidRDefault="0017501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24F9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5694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79BCE142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8E693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 w:rsidR="00573820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573820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573820">
              <w:rPr>
                <w:rFonts w:ascii="Arial" w:hAnsi="Arial" w:cs="Arial"/>
                <w:sz w:val="22"/>
                <w:szCs w:val="22"/>
              </w:rPr>
              <w:t>;</w:t>
            </w:r>
            <w:r w:rsidR="00573820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820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8E693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</w:t>
            </w:r>
            <w:r w:rsidR="008E6939" w:rsidRPr="0074555D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8E6939" w:rsidRPr="0074555D">
              <w:rPr>
                <w:rFonts w:ascii="Arial" w:hAnsi="Arial" w:cs="Arial"/>
                <w:sz w:val="22"/>
                <w:szCs w:val="22"/>
              </w:rPr>
              <w:t>*</w:t>
            </w:r>
            <w:r w:rsidR="008E693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E6939" w:rsidRPr="0074555D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, osób starszych, kobiet w ciąży oraz małych dziec</w:t>
            </w:r>
            <w:r w:rsidR="008E6939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</w:tr>
      <w:tr w:rsidR="00E24F94" w:rsidRPr="004A7FD0" w14:paraId="2D014E74" w14:textId="77777777" w:rsidTr="00E24F94">
        <w:trPr>
          <w:trHeight w:val="634"/>
        </w:trPr>
        <w:tc>
          <w:tcPr>
            <w:tcW w:w="2014" w:type="dxa"/>
            <w:shd w:val="clear" w:color="auto" w:fill="auto"/>
          </w:tcPr>
          <w:p w14:paraId="14953716" w14:textId="55F972C7" w:rsidR="00E24F94" w:rsidRDefault="00E24F94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-07.08.2022 r. (sobota-niedziela)</w:t>
            </w:r>
          </w:p>
        </w:tc>
        <w:tc>
          <w:tcPr>
            <w:tcW w:w="7654" w:type="dxa"/>
            <w:shd w:val="clear" w:color="auto" w:fill="auto"/>
          </w:tcPr>
          <w:p w14:paraId="3B6F0436" w14:textId="15790D23" w:rsidR="00E24F94" w:rsidRDefault="00E24F94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2000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C148BEC" w14:textId="2803A2E3" w:rsidR="001910E7" w:rsidRDefault="00FB4A30" w:rsidP="00DA40C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09466CE4" w14:textId="65961061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8FF4908" w14:textId="77777777" w:rsidR="00DA40CD" w:rsidRDefault="00DA40CD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A315FF2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EC96" w14:textId="77777777" w:rsidR="00400FB9" w:rsidRDefault="00400FB9" w:rsidP="00703F35">
      <w:pPr>
        <w:spacing w:after="0" w:line="240" w:lineRule="auto"/>
      </w:pPr>
      <w:r>
        <w:separator/>
      </w:r>
    </w:p>
  </w:endnote>
  <w:endnote w:type="continuationSeparator" w:id="0">
    <w:p w14:paraId="6C773E40" w14:textId="77777777" w:rsidR="00400FB9" w:rsidRDefault="00400FB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EB67" w14:textId="77777777" w:rsidR="00400FB9" w:rsidRDefault="00400FB9" w:rsidP="00703F35">
      <w:pPr>
        <w:spacing w:after="0" w:line="240" w:lineRule="auto"/>
      </w:pPr>
      <w:r>
        <w:separator/>
      </w:r>
    </w:p>
  </w:footnote>
  <w:footnote w:type="continuationSeparator" w:id="0">
    <w:p w14:paraId="287CC1D6" w14:textId="77777777" w:rsidR="00400FB9" w:rsidRDefault="00400FB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3284494">
    <w:abstractNumId w:val="1"/>
  </w:num>
  <w:num w:numId="2" w16cid:durableId="739392">
    <w:abstractNumId w:val="4"/>
  </w:num>
  <w:num w:numId="3" w16cid:durableId="861167751">
    <w:abstractNumId w:val="3"/>
  </w:num>
  <w:num w:numId="4" w16cid:durableId="1122578019">
    <w:abstractNumId w:val="0"/>
  </w:num>
  <w:num w:numId="5" w16cid:durableId="87510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01F3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5D75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5709F"/>
    <w:rsid w:val="00161C94"/>
    <w:rsid w:val="00175013"/>
    <w:rsid w:val="00186D5E"/>
    <w:rsid w:val="00187CA7"/>
    <w:rsid w:val="001910E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86674"/>
    <w:rsid w:val="0029405B"/>
    <w:rsid w:val="002956A9"/>
    <w:rsid w:val="002A2882"/>
    <w:rsid w:val="002A691F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6711F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FB9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2000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73820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2869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1C41"/>
    <w:rsid w:val="008E5378"/>
    <w:rsid w:val="008E6939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E19C3"/>
    <w:rsid w:val="009E673E"/>
    <w:rsid w:val="009F223D"/>
    <w:rsid w:val="009F36AA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56940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24B4C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1E7F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560D8"/>
    <w:rsid w:val="00D60838"/>
    <w:rsid w:val="00D62BF7"/>
    <w:rsid w:val="00D74379"/>
    <w:rsid w:val="00D81762"/>
    <w:rsid w:val="00D86136"/>
    <w:rsid w:val="00D93DAC"/>
    <w:rsid w:val="00DA40CD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4F94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06B3-64BF-44BC-A01E-646FDC53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05T06:41:00Z</dcterms:created>
  <dcterms:modified xsi:type="dcterms:W3CDTF">2022-08-05T06:41:00Z</dcterms:modified>
</cp:coreProperties>
</file>